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D701" w14:textId="77777777" w:rsidR="00F640D7" w:rsidRDefault="00D674F0" w:rsidP="00D674F0">
      <w:pPr>
        <w:jc w:val="center"/>
        <w:rPr>
          <w:b/>
        </w:rPr>
      </w:pPr>
      <w:r>
        <w:rPr>
          <w:noProof/>
        </w:rPr>
        <w:drawing>
          <wp:anchor distT="0" distB="0" distL="114300" distR="114300" simplePos="0" relativeHeight="251658240" behindDoc="1" locked="0" layoutInCell="1" allowOverlap="1" wp14:anchorId="411FEEC2" wp14:editId="011761F2">
            <wp:simplePos x="0" y="0"/>
            <wp:positionH relativeFrom="column">
              <wp:posOffset>5162550</wp:posOffset>
            </wp:positionH>
            <wp:positionV relativeFrom="paragraph">
              <wp:posOffset>-333375</wp:posOffset>
            </wp:positionV>
            <wp:extent cx="756285" cy="733425"/>
            <wp:effectExtent l="0" t="0" r="5715" b="9525"/>
            <wp:wrapNone/>
            <wp:docPr id="5" name="Picture 5" descr="itep_logo_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p_logo_NTxt"/>
                    <pic:cNvPicPr>
                      <a:picLocks noChangeAspect="1" noChangeArrowheads="1"/>
                    </pic:cNvPicPr>
                  </pic:nvPicPr>
                  <pic:blipFill>
                    <a:blip r:embed="rId8" cstate="print"/>
                    <a:srcRect/>
                    <a:stretch>
                      <a:fillRect/>
                    </a:stretch>
                  </pic:blipFill>
                  <pic:spPr bwMode="auto">
                    <a:xfrm>
                      <a:off x="0" y="0"/>
                      <a:ext cx="756285" cy="733425"/>
                    </a:xfrm>
                    <a:prstGeom prst="rect">
                      <a:avLst/>
                    </a:prstGeom>
                    <a:noFill/>
                    <a:ln w="9525">
                      <a:noFill/>
                      <a:miter lim="800000"/>
                      <a:headEnd/>
                      <a:tailEnd/>
                    </a:ln>
                  </pic:spPr>
                </pic:pic>
              </a:graphicData>
            </a:graphic>
          </wp:anchor>
        </w:drawing>
      </w:r>
      <w:r w:rsidR="00F640D7">
        <w:rPr>
          <w:b/>
        </w:rPr>
        <w:t>Virgil Masayesva Tribal Air Programs Excellence Award</w:t>
      </w:r>
    </w:p>
    <w:p w14:paraId="23A82A1D" w14:textId="77777777" w:rsidR="00F640D7" w:rsidRDefault="00F640D7"/>
    <w:p w14:paraId="056471D5" w14:textId="77777777" w:rsidR="00F640D7" w:rsidRDefault="00F640D7" w:rsidP="00D674F0">
      <w:pPr>
        <w:jc w:val="both"/>
      </w:pPr>
    </w:p>
    <w:p w14:paraId="796F9CF1" w14:textId="77777777" w:rsidR="00F640D7" w:rsidRDefault="00D674F0" w:rsidP="00D674F0">
      <w:pPr>
        <w:jc w:val="both"/>
      </w:pPr>
      <w:r>
        <w:rPr>
          <w:noProof/>
        </w:rPr>
        <w:drawing>
          <wp:anchor distT="0" distB="0" distL="114300" distR="114300" simplePos="0" relativeHeight="251657216" behindDoc="0" locked="0" layoutInCell="1" allowOverlap="1" wp14:anchorId="79152FBE" wp14:editId="3CD57A05">
            <wp:simplePos x="0" y="0"/>
            <wp:positionH relativeFrom="column">
              <wp:posOffset>0</wp:posOffset>
            </wp:positionH>
            <wp:positionV relativeFrom="paragraph">
              <wp:posOffset>36195</wp:posOffset>
            </wp:positionV>
            <wp:extent cx="893445" cy="1323975"/>
            <wp:effectExtent l="0" t="0" r="1905" b="9525"/>
            <wp:wrapSquare wrapText="bothSides"/>
            <wp:docPr id="3" name="Picture 3" descr="Virgil Masayesv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l Masayesva copy"/>
                    <pic:cNvPicPr>
                      <a:picLocks noChangeAspect="1" noChangeArrowheads="1"/>
                    </pic:cNvPicPr>
                  </pic:nvPicPr>
                  <pic:blipFill>
                    <a:blip r:embed="rId9" cstate="print"/>
                    <a:srcRect/>
                    <a:stretch>
                      <a:fillRect/>
                    </a:stretch>
                  </pic:blipFill>
                  <pic:spPr bwMode="auto">
                    <a:xfrm>
                      <a:off x="0" y="0"/>
                      <a:ext cx="893445" cy="1323975"/>
                    </a:xfrm>
                    <a:prstGeom prst="rect">
                      <a:avLst/>
                    </a:prstGeom>
                    <a:noFill/>
                    <a:ln w="9525">
                      <a:noFill/>
                      <a:miter lim="800000"/>
                      <a:headEnd/>
                      <a:tailEnd/>
                    </a:ln>
                  </pic:spPr>
                </pic:pic>
              </a:graphicData>
            </a:graphic>
          </wp:anchor>
        </w:drawing>
      </w:r>
      <w:r w:rsidR="00F640D7">
        <w:rPr>
          <w:b/>
        </w:rPr>
        <w:t>Purpose:</w:t>
      </w:r>
      <w:r w:rsidR="00F640D7">
        <w:t xml:space="preserve">  </w:t>
      </w:r>
      <w:r w:rsidR="003C3518">
        <w:t xml:space="preserve">Virgil Masayesva was the Director of the Institute for Tribal </w:t>
      </w:r>
      <w:r w:rsidR="00A96FB5">
        <w:t>Environmental</w:t>
      </w:r>
      <w:r w:rsidR="003C3518">
        <w:t xml:space="preserve"> Professionals</w:t>
      </w:r>
      <w:r w:rsidR="00467104">
        <w:t xml:space="preserve"> at Northern Arizona University</w:t>
      </w:r>
      <w:r w:rsidR="00C94C48">
        <w:t xml:space="preserve"> from it</w:t>
      </w:r>
      <w:r w:rsidR="003C3518">
        <w:t xml:space="preserve">s inception until his passing in 2005.  Virgil is commemorated for his leadership, dedication, innovation and commitment to the support of tribal air programs; their creation, development, advancement and ultimate success in promoting tribal sovereignty, tribal culture and tribal environmental protection.  This award was developed to recognize and perpetuate continuing contributions to that legacy.  </w:t>
      </w:r>
    </w:p>
    <w:p w14:paraId="49E4BBF7" w14:textId="77777777" w:rsidR="00F640D7" w:rsidRDefault="00F640D7" w:rsidP="00D674F0">
      <w:pPr>
        <w:jc w:val="both"/>
      </w:pPr>
    </w:p>
    <w:p w14:paraId="670BDAA7" w14:textId="77777777" w:rsidR="00F640D7" w:rsidRDefault="00F640D7" w:rsidP="00D674F0">
      <w:pPr>
        <w:jc w:val="both"/>
      </w:pPr>
      <w:r>
        <w:rPr>
          <w:b/>
        </w:rPr>
        <w:t>What:</w:t>
      </w:r>
      <w:r>
        <w:t xml:space="preserve">  </w:t>
      </w:r>
      <w:r w:rsidR="003C3518">
        <w:t xml:space="preserve">To recognize, memorialize and promote outstanding accomplishments, dedication and contributions to the advancement of human health and environmental protection in Indian country particularly as they relate to the improvement of air quality management.   </w:t>
      </w:r>
      <w:r w:rsidR="0054617E">
        <w:t>At this time, t</w:t>
      </w:r>
      <w:r>
        <w:t xml:space="preserve">he award recognizes </w:t>
      </w:r>
      <w:r w:rsidR="009F07CC">
        <w:t xml:space="preserve">individuals and tribes </w:t>
      </w:r>
      <w:r w:rsidR="0054617E">
        <w:t xml:space="preserve">that have shown exceptional dedication and accomplishment in advancing the interests of tribal air programs.  </w:t>
      </w:r>
    </w:p>
    <w:p w14:paraId="4CD03666" w14:textId="77777777" w:rsidR="0054617E" w:rsidRDefault="0054617E" w:rsidP="00D674F0">
      <w:pPr>
        <w:jc w:val="both"/>
      </w:pPr>
    </w:p>
    <w:p w14:paraId="6AC3B8F3" w14:textId="77777777" w:rsidR="00C8039F" w:rsidRDefault="00F640D7" w:rsidP="00D674F0">
      <w:pPr>
        <w:jc w:val="both"/>
      </w:pPr>
      <w:r>
        <w:rPr>
          <w:b/>
        </w:rPr>
        <w:t>Who is eligible:</w:t>
      </w:r>
      <w:r>
        <w:t xml:space="preserve"> Tribal environmental professionals, tribal programs, </w:t>
      </w:r>
      <w:r w:rsidR="009F07CC">
        <w:t>and environmental</w:t>
      </w:r>
      <w:r>
        <w:t xml:space="preserve"> professionals in consortia, universities or other areas who have </w:t>
      </w:r>
      <w:r w:rsidR="00551AC0">
        <w:t xml:space="preserve">excelled in </w:t>
      </w:r>
      <w:r>
        <w:t xml:space="preserve">air quality protection </w:t>
      </w:r>
      <w:r w:rsidR="00551AC0">
        <w:t xml:space="preserve">efforts </w:t>
      </w:r>
      <w:r>
        <w:t xml:space="preserve">in Indian country.  </w:t>
      </w:r>
      <w:r w:rsidR="00467104">
        <w:t xml:space="preserve">EPA, </w:t>
      </w:r>
      <w:r>
        <w:t xml:space="preserve">TAMS and ITEP staff are </w:t>
      </w:r>
      <w:r w:rsidR="00DE0AD4">
        <w:t>in</w:t>
      </w:r>
      <w:r>
        <w:t>eligible for this award.</w:t>
      </w:r>
    </w:p>
    <w:p w14:paraId="719B3092" w14:textId="77777777" w:rsidR="00C8039F" w:rsidRDefault="00C8039F" w:rsidP="00D674F0">
      <w:pPr>
        <w:jc w:val="both"/>
      </w:pPr>
    </w:p>
    <w:p w14:paraId="69A33943" w14:textId="77777777" w:rsidR="00C8039F" w:rsidRDefault="00C8039F" w:rsidP="00E649EB">
      <w:pPr>
        <w:jc w:val="both"/>
      </w:pPr>
      <w:r w:rsidRPr="00E649EB">
        <w:rPr>
          <w:u w:val="single"/>
        </w:rPr>
        <w:t>Criteria for eligibility</w:t>
      </w:r>
      <w:r>
        <w:t>:</w:t>
      </w:r>
      <w:r w:rsidR="00E92413">
        <w:t xml:space="preserve">  The following criteria are suggested achievements which can be used to determine if </w:t>
      </w:r>
      <w:r w:rsidR="00D745CC">
        <w:t>nominees</w:t>
      </w:r>
      <w:r w:rsidR="00E92413">
        <w:t>’ actions are likely to qualify for this award:</w:t>
      </w:r>
    </w:p>
    <w:p w14:paraId="35D8B2A8" w14:textId="77777777" w:rsidR="00C8039F" w:rsidRDefault="00C8039F" w:rsidP="00E649EB">
      <w:pPr>
        <w:numPr>
          <w:ilvl w:val="0"/>
          <w:numId w:val="8"/>
        </w:numPr>
        <w:tabs>
          <w:tab w:val="clear" w:pos="1440"/>
        </w:tabs>
        <w:ind w:left="720"/>
        <w:jc w:val="both"/>
      </w:pPr>
      <w:r>
        <w:t xml:space="preserve">Currently or previously engaged in air quality management related field for at least </w:t>
      </w:r>
      <w:r w:rsidR="00DE0AD4">
        <w:t>three</w:t>
      </w:r>
      <w:r>
        <w:t xml:space="preserve"> years.</w:t>
      </w:r>
    </w:p>
    <w:p w14:paraId="554A9F69" w14:textId="77777777" w:rsidR="00C8039F" w:rsidRDefault="00C8039F" w:rsidP="00E649EB">
      <w:pPr>
        <w:numPr>
          <w:ilvl w:val="0"/>
          <w:numId w:val="8"/>
        </w:numPr>
        <w:tabs>
          <w:tab w:val="clear" w:pos="1440"/>
        </w:tabs>
        <w:ind w:left="720"/>
        <w:jc w:val="both"/>
      </w:pPr>
      <w:r>
        <w:t>Involved in National or Regional Committee work (</w:t>
      </w:r>
      <w:r w:rsidR="002D0C7A">
        <w:t xml:space="preserve">e.g., </w:t>
      </w:r>
      <w:r>
        <w:t>N</w:t>
      </w:r>
      <w:r w:rsidR="00085839">
        <w:t xml:space="preserve">ational </w:t>
      </w:r>
      <w:r>
        <w:t>T</w:t>
      </w:r>
      <w:r w:rsidR="00085839">
        <w:t xml:space="preserve">ribal </w:t>
      </w:r>
      <w:r>
        <w:t>A</w:t>
      </w:r>
      <w:r w:rsidR="00085839">
        <w:t xml:space="preserve">ir </w:t>
      </w:r>
      <w:r>
        <w:t>A</w:t>
      </w:r>
      <w:r w:rsidR="00085839">
        <w:t>ssociation,</w:t>
      </w:r>
      <w:r>
        <w:t xml:space="preserve"> N</w:t>
      </w:r>
      <w:r w:rsidR="00085839">
        <w:t xml:space="preserve">ational </w:t>
      </w:r>
      <w:r>
        <w:t>C</w:t>
      </w:r>
      <w:r w:rsidR="00085839">
        <w:t xml:space="preserve">ongress of </w:t>
      </w:r>
      <w:r>
        <w:t>A</w:t>
      </w:r>
      <w:r w:rsidR="00085839">
        <w:t xml:space="preserve">merican </w:t>
      </w:r>
      <w:r>
        <w:t>I</w:t>
      </w:r>
      <w:r w:rsidR="00085839">
        <w:t>ndians</w:t>
      </w:r>
      <w:r>
        <w:t>, U</w:t>
      </w:r>
      <w:r w:rsidR="00085839">
        <w:t xml:space="preserve">nited </w:t>
      </w:r>
      <w:r>
        <w:t>S</w:t>
      </w:r>
      <w:r w:rsidR="00B17845">
        <w:t>outh and E</w:t>
      </w:r>
      <w:r w:rsidR="00085839">
        <w:t xml:space="preserve">astern </w:t>
      </w:r>
      <w:r>
        <w:t>T</w:t>
      </w:r>
      <w:r w:rsidR="00085839">
        <w:t>ribes</w:t>
      </w:r>
      <w:r>
        <w:t xml:space="preserve">, </w:t>
      </w:r>
      <w:r w:rsidR="002D0C7A">
        <w:t>T</w:t>
      </w:r>
      <w:r w:rsidR="00085839">
        <w:t xml:space="preserve">ribal </w:t>
      </w:r>
      <w:r w:rsidR="002D0C7A">
        <w:t>S</w:t>
      </w:r>
      <w:r w:rsidR="00085839">
        <w:t xml:space="preserve">cience </w:t>
      </w:r>
      <w:r w:rsidR="002D0C7A">
        <w:t>C</w:t>
      </w:r>
      <w:r w:rsidR="00085839">
        <w:t>ouncil</w:t>
      </w:r>
      <w:r w:rsidR="002D0C7A">
        <w:t>,</w:t>
      </w:r>
      <w:r w:rsidR="00EE6F25">
        <w:t xml:space="preserve"> N</w:t>
      </w:r>
      <w:r w:rsidR="00A949A5">
        <w:t xml:space="preserve">ational </w:t>
      </w:r>
      <w:r w:rsidR="00EE6F25">
        <w:t>T</w:t>
      </w:r>
      <w:r w:rsidR="00A949A5">
        <w:t xml:space="preserve">ribal </w:t>
      </w:r>
      <w:r w:rsidR="00EE6F25">
        <w:t>O</w:t>
      </w:r>
      <w:r w:rsidR="00A949A5">
        <w:t xml:space="preserve">perations </w:t>
      </w:r>
      <w:r w:rsidR="00EE6F25">
        <w:t>C</w:t>
      </w:r>
      <w:r w:rsidR="00A949A5">
        <w:t>ommittee</w:t>
      </w:r>
      <w:r w:rsidR="00EE6F25">
        <w:t>/R</w:t>
      </w:r>
      <w:r w:rsidR="00A949A5">
        <w:t xml:space="preserve">egional </w:t>
      </w:r>
      <w:r w:rsidR="00EE6F25">
        <w:t>T</w:t>
      </w:r>
      <w:r w:rsidR="00A949A5">
        <w:t xml:space="preserve">ribal </w:t>
      </w:r>
      <w:r w:rsidR="00EE6F25">
        <w:t>O</w:t>
      </w:r>
      <w:r w:rsidR="00A949A5">
        <w:t xml:space="preserve">perations </w:t>
      </w:r>
      <w:r w:rsidR="00EE6F25">
        <w:t>C</w:t>
      </w:r>
      <w:r w:rsidR="00A949A5">
        <w:t>ommittee</w:t>
      </w:r>
      <w:r w:rsidR="00EE6F25">
        <w:t>,</w:t>
      </w:r>
      <w:r w:rsidR="002D0C7A">
        <w:t xml:space="preserve"> </w:t>
      </w:r>
      <w:r w:rsidR="007A4007">
        <w:t xml:space="preserve">other </w:t>
      </w:r>
      <w:r w:rsidR="005E5EAA">
        <w:t>inter</w:t>
      </w:r>
      <w:r w:rsidR="002D0C7A">
        <w:t>-tribal consortia, academia</w:t>
      </w:r>
      <w:r w:rsidR="00A56E6F">
        <w:t>, etc…</w:t>
      </w:r>
      <w:r w:rsidR="005E5EAA">
        <w:t>)</w:t>
      </w:r>
    </w:p>
    <w:p w14:paraId="2AD26AD1" w14:textId="77777777" w:rsidR="005E5EAA" w:rsidRDefault="005E5EAA" w:rsidP="00E649EB">
      <w:pPr>
        <w:numPr>
          <w:ilvl w:val="0"/>
          <w:numId w:val="8"/>
        </w:numPr>
        <w:tabs>
          <w:tab w:val="clear" w:pos="1440"/>
        </w:tabs>
        <w:ind w:left="720"/>
        <w:jc w:val="both"/>
      </w:pPr>
      <w:r>
        <w:t xml:space="preserve">Has </w:t>
      </w:r>
      <w:r w:rsidR="003153E7">
        <w:t>attained</w:t>
      </w:r>
      <w:r>
        <w:t xml:space="preserve"> an outstanding level of success and/or recognition for air quality related achievements</w:t>
      </w:r>
    </w:p>
    <w:p w14:paraId="6558AE70" w14:textId="77777777" w:rsidR="005E5EAA" w:rsidRDefault="005E5EAA" w:rsidP="00E649EB">
      <w:pPr>
        <w:numPr>
          <w:ilvl w:val="0"/>
          <w:numId w:val="8"/>
        </w:numPr>
        <w:tabs>
          <w:tab w:val="clear" w:pos="1440"/>
        </w:tabs>
        <w:ind w:left="720"/>
        <w:jc w:val="both"/>
      </w:pPr>
      <w:r>
        <w:t>Has developed a unique approach to tribal air programs that is widely recognized for its success and/or innovation</w:t>
      </w:r>
    </w:p>
    <w:p w14:paraId="1628E8B7" w14:textId="77777777" w:rsidR="005E5EAA" w:rsidRDefault="005E5EAA" w:rsidP="00E649EB">
      <w:pPr>
        <w:numPr>
          <w:ilvl w:val="0"/>
          <w:numId w:val="8"/>
        </w:numPr>
        <w:tabs>
          <w:tab w:val="clear" w:pos="1440"/>
        </w:tabs>
        <w:ind w:left="720"/>
        <w:jc w:val="both"/>
      </w:pPr>
      <w:r>
        <w:t>Has shown outstanding dedication in achieving a major milestone for tribal air programs</w:t>
      </w:r>
    </w:p>
    <w:p w14:paraId="3A7468C8" w14:textId="77777777" w:rsidR="00F640D7" w:rsidRDefault="00F640D7" w:rsidP="00D674F0">
      <w:pPr>
        <w:jc w:val="both"/>
      </w:pPr>
    </w:p>
    <w:p w14:paraId="1EE49241" w14:textId="77777777" w:rsidR="00467104" w:rsidRDefault="00F640D7" w:rsidP="00D674F0">
      <w:pPr>
        <w:jc w:val="both"/>
      </w:pPr>
      <w:r>
        <w:rPr>
          <w:b/>
        </w:rPr>
        <w:t xml:space="preserve">Application / nomination Process:  </w:t>
      </w:r>
      <w:r>
        <w:t>Open and can self nominate</w:t>
      </w:r>
      <w:r w:rsidR="00467104">
        <w:t>.  Nominations must be submitted at least seven days prior to the spring meeting of the Steering Committee.  The Steering Committee may alter</w:t>
      </w:r>
      <w:r w:rsidR="00551AC0">
        <w:t xml:space="preserve"> deadlines </w:t>
      </w:r>
      <w:r w:rsidR="00467104">
        <w:t>should circumstances warrant.</w:t>
      </w:r>
      <w:r w:rsidR="00C8039F">
        <w:t xml:space="preserve">  Nominations must describe the accomplishments and how they apply to one of the categories listed below.  Judging and selection can only be based on information provided in the nomination, so all supporting information and documentation must be included.</w:t>
      </w:r>
    </w:p>
    <w:p w14:paraId="41CB9A09" w14:textId="77777777" w:rsidR="00E92413" w:rsidRDefault="00E92413" w:rsidP="00D674F0">
      <w:pPr>
        <w:jc w:val="both"/>
      </w:pPr>
    </w:p>
    <w:p w14:paraId="3AE11D9E" w14:textId="0A833C43" w:rsidR="00E92413" w:rsidRDefault="00F0150A" w:rsidP="007F5709">
      <w:r>
        <w:rPr>
          <w:b/>
        </w:rPr>
        <w:t>Deadline</w:t>
      </w:r>
      <w:r w:rsidR="00462CAC">
        <w:rPr>
          <w:b/>
        </w:rPr>
        <w:t xml:space="preserve"> – </w:t>
      </w:r>
      <w:r w:rsidR="00462CAC">
        <w:t>For</w:t>
      </w:r>
      <w:r w:rsidR="00E92413" w:rsidRPr="00E92413">
        <w:t xml:space="preserve"> </w:t>
      </w:r>
      <w:r w:rsidR="00E92413" w:rsidRPr="0060043E">
        <w:rPr>
          <w:b/>
          <w:u w:val="single"/>
        </w:rPr>
        <w:t>20</w:t>
      </w:r>
      <w:r w:rsidR="00085839">
        <w:rPr>
          <w:b/>
          <w:u w:val="single"/>
        </w:rPr>
        <w:t>2</w:t>
      </w:r>
      <w:r w:rsidR="00471B0C">
        <w:rPr>
          <w:b/>
          <w:u w:val="single"/>
        </w:rPr>
        <w:t>3</w:t>
      </w:r>
      <w:r w:rsidR="00E92413" w:rsidRPr="00E92413">
        <w:t xml:space="preserve"> please</w:t>
      </w:r>
      <w:r w:rsidR="00E92413">
        <w:t xml:space="preserve"> send nomination forms and supporting information to </w:t>
      </w:r>
      <w:r w:rsidR="007F5709">
        <w:t xml:space="preserve">Darlene Santos </w:t>
      </w:r>
      <w:r w:rsidR="00E92413">
        <w:t>at the TAMS Center</w:t>
      </w:r>
      <w:r>
        <w:t xml:space="preserve"> by </w:t>
      </w:r>
      <w:r w:rsidR="00471B0C">
        <w:rPr>
          <w:b/>
          <w:u w:val="single"/>
        </w:rPr>
        <w:t>March 24</w:t>
      </w:r>
      <w:r w:rsidR="00085839">
        <w:rPr>
          <w:b/>
          <w:u w:val="single"/>
        </w:rPr>
        <w:t>, 202</w:t>
      </w:r>
      <w:r w:rsidR="00471B0C">
        <w:rPr>
          <w:b/>
          <w:u w:val="single"/>
        </w:rPr>
        <w:t>3.</w:t>
      </w:r>
      <w:r w:rsidR="00E92413">
        <w:t xml:space="preserve">  Award </w:t>
      </w:r>
      <w:r w:rsidR="00846952">
        <w:t>will</w:t>
      </w:r>
      <w:r w:rsidR="00E92413">
        <w:t xml:space="preserve"> </w:t>
      </w:r>
      <w:r w:rsidR="00085839">
        <w:t xml:space="preserve">typically </w:t>
      </w:r>
      <w:r w:rsidR="00E92413">
        <w:t>be given out at t</w:t>
      </w:r>
      <w:r w:rsidR="006C2289">
        <w:t xml:space="preserve">he </w:t>
      </w:r>
      <w:r w:rsidR="0060043E">
        <w:t>National Tribal Foru</w:t>
      </w:r>
      <w:r w:rsidR="00A56E6F">
        <w:t xml:space="preserve">m </w:t>
      </w:r>
      <w:r w:rsidR="00085839">
        <w:t>on Air Quality (NTFAQ)</w:t>
      </w:r>
      <w:r w:rsidR="00E92413">
        <w:t>.</w:t>
      </w:r>
    </w:p>
    <w:p w14:paraId="693A01C6" w14:textId="77777777" w:rsidR="00E92413" w:rsidRDefault="00E92413" w:rsidP="00D674F0">
      <w:pPr>
        <w:jc w:val="both"/>
      </w:pPr>
    </w:p>
    <w:p w14:paraId="7162FECA" w14:textId="77777777" w:rsidR="00E92413" w:rsidRPr="00467104" w:rsidRDefault="00467104" w:rsidP="00D674F0">
      <w:pPr>
        <w:jc w:val="both"/>
      </w:pPr>
      <w:r w:rsidRPr="00DE0AD4">
        <w:rPr>
          <w:b/>
        </w:rPr>
        <w:t>Selection Process</w:t>
      </w:r>
      <w:r>
        <w:t>:  Nominations for the Award are revi</w:t>
      </w:r>
      <w:r w:rsidR="00A96FB5">
        <w:t xml:space="preserve">ewed and selected by the </w:t>
      </w:r>
      <w:r w:rsidR="009A6EF1">
        <w:t xml:space="preserve">voting members </w:t>
      </w:r>
      <w:r>
        <w:t xml:space="preserve">of the </w:t>
      </w:r>
      <w:smartTag w:uri="urn:schemas-microsoft-com:office:smarttags" w:element="place">
        <w:smartTag w:uri="urn:schemas-microsoft-com:office:smarttags" w:element="PlaceName">
          <w:r>
            <w:t>TAMS</w:t>
          </w:r>
        </w:smartTag>
        <w:r>
          <w:t xml:space="preserve"> </w:t>
        </w:r>
        <w:smartTag w:uri="urn:schemas-microsoft-com:office:smarttags" w:element="PlaceType">
          <w:r>
            <w:t>Center</w:t>
          </w:r>
        </w:smartTag>
      </w:smartTag>
      <w:r>
        <w:t xml:space="preserve"> Steering Committee.  </w:t>
      </w:r>
      <w:r w:rsidR="00B41AB3">
        <w:t xml:space="preserve">Selection of nominees to be presented with the Award </w:t>
      </w:r>
      <w:r w:rsidR="00B41AB3">
        <w:lastRenderedPageBreak/>
        <w:t>is the</w:t>
      </w:r>
      <w:r w:rsidR="00A56E6F">
        <w:t xml:space="preserve"> sole discretion</w:t>
      </w:r>
      <w:r w:rsidR="00B41AB3">
        <w:t xml:space="preserve"> of the Steering Committee.  If the Steering Committee </w:t>
      </w:r>
      <w:r w:rsidR="00A96FB5">
        <w:t>finds</w:t>
      </w:r>
      <w:r w:rsidR="00B41AB3">
        <w:t xml:space="preserve"> that nominees do not reach the standard of excellence required for the Award, they may choose to withhold the Award until the next nomination cycle. </w:t>
      </w:r>
      <w:r w:rsidR="00C8039F">
        <w:t xml:space="preserve">Should adequate nominations be available, one award will be presented in each of the </w:t>
      </w:r>
      <w:r w:rsidR="00A96FB5">
        <w:t>available</w:t>
      </w:r>
      <w:r w:rsidR="00C8039F">
        <w:t xml:space="preserve"> categories.</w:t>
      </w:r>
      <w:r w:rsidR="003153E7">
        <w:t xml:space="preserve">  </w:t>
      </w:r>
    </w:p>
    <w:p w14:paraId="7DD580DE" w14:textId="77777777" w:rsidR="00F640D7" w:rsidRDefault="00F640D7" w:rsidP="00D674F0">
      <w:pPr>
        <w:jc w:val="both"/>
      </w:pPr>
    </w:p>
    <w:p w14:paraId="02BDBDA9" w14:textId="77777777" w:rsidR="00ED6BE1" w:rsidRDefault="00F640D7" w:rsidP="00D674F0">
      <w:pPr>
        <w:jc w:val="both"/>
      </w:pPr>
      <w:r>
        <w:rPr>
          <w:b/>
        </w:rPr>
        <w:t>Categories:</w:t>
      </w:r>
      <w:r w:rsidR="00ED6BE1">
        <w:rPr>
          <w:b/>
        </w:rPr>
        <w:t xml:space="preserve">  </w:t>
      </w:r>
      <w:r w:rsidR="00ED6BE1">
        <w:t>The following categories are available for nominations for this award.  Nominations must address one of the categories of Technical Excellence</w:t>
      </w:r>
      <w:r w:rsidR="00A96FB5">
        <w:t>;</w:t>
      </w:r>
      <w:r w:rsidR="00ED6BE1">
        <w:t xml:space="preserve"> Tribal Program Development</w:t>
      </w:r>
      <w:r w:rsidR="00A96FB5">
        <w:t>;</w:t>
      </w:r>
      <w:r w:rsidR="00ED6BE1">
        <w:t xml:space="preserve"> or Policy Develo</w:t>
      </w:r>
      <w:r w:rsidR="00A96FB5">
        <w:t xml:space="preserve">pment.  The descriptions </w:t>
      </w:r>
      <w:r w:rsidR="00ED6BE1">
        <w:t>ar</w:t>
      </w:r>
      <w:r w:rsidR="00A96FB5">
        <w:t>e intended as guidelines,</w:t>
      </w:r>
      <w:r w:rsidR="00ED6BE1">
        <w:t xml:space="preserve"> not requirements for eligibility.</w:t>
      </w:r>
      <w:r w:rsidR="00C370B9">
        <w:t xml:space="preserve"> </w:t>
      </w:r>
      <w:r w:rsidR="00A96FB5">
        <w:t>Nominees may compete in multiple categories, but may only win in one category per year.</w:t>
      </w:r>
    </w:p>
    <w:p w14:paraId="4421BD5C" w14:textId="77777777" w:rsidR="00E649EB" w:rsidRPr="00ED6BE1" w:rsidRDefault="00E649EB" w:rsidP="00D674F0">
      <w:pPr>
        <w:jc w:val="both"/>
      </w:pPr>
    </w:p>
    <w:p w14:paraId="5D6A3868" w14:textId="77777777" w:rsidR="00F640D7" w:rsidRDefault="00F640D7" w:rsidP="00E649EB">
      <w:pPr>
        <w:spacing w:before="100" w:after="100"/>
        <w:jc w:val="both"/>
      </w:pPr>
      <w:r>
        <w:rPr>
          <w:u w:val="single"/>
        </w:rPr>
        <w:t>Technical Excellence</w:t>
      </w:r>
      <w:r>
        <w:t xml:space="preserve"> – Recognition of outstanding technical effort in monitoring, risk assessment, modeling, or other technical activities. </w:t>
      </w:r>
    </w:p>
    <w:p w14:paraId="4F02D149" w14:textId="77777777" w:rsidR="00F640D7" w:rsidRDefault="00F640D7" w:rsidP="00D674F0">
      <w:pPr>
        <w:numPr>
          <w:ilvl w:val="0"/>
          <w:numId w:val="4"/>
        </w:numPr>
        <w:jc w:val="both"/>
      </w:pPr>
      <w:r>
        <w:t xml:space="preserve">Demonstrated </w:t>
      </w:r>
      <w:r w:rsidR="00C8039F">
        <w:t xml:space="preserve">outstanding </w:t>
      </w:r>
      <w:r>
        <w:t xml:space="preserve">leadership in use of technology </w:t>
      </w:r>
    </w:p>
    <w:p w14:paraId="3A23BFC0" w14:textId="77777777" w:rsidR="00F640D7" w:rsidRDefault="00F640D7" w:rsidP="00D674F0">
      <w:pPr>
        <w:numPr>
          <w:ilvl w:val="0"/>
          <w:numId w:val="4"/>
        </w:numPr>
        <w:jc w:val="both"/>
      </w:pPr>
      <w:r>
        <w:t>Demonstrated</w:t>
      </w:r>
      <w:r w:rsidR="00C8039F">
        <w:t xml:space="preserve"> outstanding</w:t>
      </w:r>
      <w:r>
        <w:t xml:space="preserve"> leadership in developing policies and strategies in technical areas (monitoring strategies, risk assessment approaches, data management etc.)</w:t>
      </w:r>
    </w:p>
    <w:p w14:paraId="0880079D" w14:textId="77777777" w:rsidR="00F640D7" w:rsidRDefault="00C8039F" w:rsidP="00D674F0">
      <w:pPr>
        <w:numPr>
          <w:ilvl w:val="0"/>
          <w:numId w:val="4"/>
        </w:numPr>
        <w:jc w:val="both"/>
      </w:pPr>
      <w:r>
        <w:t>Demonstrated outstanding efforts in s</w:t>
      </w:r>
      <w:r w:rsidR="00F640D7">
        <w:t>upport other tribal air programs</w:t>
      </w:r>
      <w:r>
        <w:t xml:space="preserve"> including communication, coordination and participation in regional and national initiatives</w:t>
      </w:r>
    </w:p>
    <w:p w14:paraId="32B0C3DD" w14:textId="77777777" w:rsidR="00F640D7" w:rsidRDefault="00F640D7" w:rsidP="00D674F0">
      <w:pPr>
        <w:widowControl w:val="0"/>
        <w:autoSpaceDE w:val="0"/>
        <w:autoSpaceDN w:val="0"/>
        <w:adjustRightInd w:val="0"/>
        <w:spacing w:before="100" w:after="100"/>
        <w:jc w:val="both"/>
      </w:pPr>
      <w:r>
        <w:rPr>
          <w:u w:val="single"/>
        </w:rPr>
        <w:t>Tribal Program Development</w:t>
      </w:r>
      <w:r>
        <w:t xml:space="preserve"> </w:t>
      </w:r>
      <w:r w:rsidR="0067255E">
        <w:t>– Recognition</w:t>
      </w:r>
      <w:r>
        <w:t xml:space="preserve"> of outstanding efforts in developing </w:t>
      </w:r>
      <w:r w:rsidR="00271465">
        <w:t xml:space="preserve">tribal program components, including training, tools, communications, capacity building, </w:t>
      </w:r>
      <w:r>
        <w:t>TAS, Tribal regulations or codes, strategic planning and other programmatic activities.</w:t>
      </w:r>
    </w:p>
    <w:p w14:paraId="4256C71B" w14:textId="77777777" w:rsidR="00F640D7" w:rsidRDefault="00F640D7" w:rsidP="00E649EB">
      <w:pPr>
        <w:widowControl w:val="0"/>
        <w:numPr>
          <w:ilvl w:val="0"/>
          <w:numId w:val="5"/>
        </w:numPr>
        <w:autoSpaceDE w:val="0"/>
        <w:autoSpaceDN w:val="0"/>
        <w:adjustRightInd w:val="0"/>
        <w:jc w:val="both"/>
      </w:pPr>
      <w:r>
        <w:t xml:space="preserve">Demonstrate </w:t>
      </w:r>
      <w:r w:rsidR="00C8039F">
        <w:t xml:space="preserve">outstanding </w:t>
      </w:r>
      <w:r>
        <w:t>leadership</w:t>
      </w:r>
      <w:r w:rsidR="00C8039F">
        <w:t xml:space="preserve"> and dedication</w:t>
      </w:r>
      <w:r>
        <w:t xml:space="preserve"> in developing tribal air programs</w:t>
      </w:r>
    </w:p>
    <w:p w14:paraId="16213E23" w14:textId="77777777" w:rsidR="00F640D7" w:rsidRDefault="00F640D7" w:rsidP="00E649EB">
      <w:pPr>
        <w:widowControl w:val="0"/>
        <w:numPr>
          <w:ilvl w:val="0"/>
          <w:numId w:val="5"/>
        </w:numPr>
        <w:autoSpaceDE w:val="0"/>
        <w:autoSpaceDN w:val="0"/>
        <w:adjustRightInd w:val="0"/>
        <w:jc w:val="both"/>
      </w:pPr>
      <w:r>
        <w:t xml:space="preserve">Development of </w:t>
      </w:r>
      <w:r w:rsidR="00C8039F">
        <w:t xml:space="preserve">innovative </w:t>
      </w:r>
      <w:r>
        <w:t>codes, regulations, TIPs or voluntary programs to address air quality issues in Indian country.</w:t>
      </w:r>
    </w:p>
    <w:p w14:paraId="14598AB3" w14:textId="77777777" w:rsidR="00F640D7" w:rsidRDefault="00271465" w:rsidP="00E649EB">
      <w:pPr>
        <w:widowControl w:val="0"/>
        <w:numPr>
          <w:ilvl w:val="0"/>
          <w:numId w:val="5"/>
        </w:numPr>
        <w:autoSpaceDE w:val="0"/>
        <w:autoSpaceDN w:val="0"/>
        <w:adjustRightInd w:val="0"/>
        <w:jc w:val="both"/>
      </w:pPr>
      <w:r>
        <w:t>Demonstrate an outstanding ability to leverage resources to support tribal air programs</w:t>
      </w:r>
    </w:p>
    <w:p w14:paraId="4A2AC187" w14:textId="77777777" w:rsidR="00F640D7" w:rsidRDefault="00F640D7" w:rsidP="00E649EB">
      <w:pPr>
        <w:numPr>
          <w:ilvl w:val="0"/>
          <w:numId w:val="6"/>
        </w:numPr>
        <w:jc w:val="both"/>
      </w:pPr>
      <w:r>
        <w:t xml:space="preserve">Demonstrate </w:t>
      </w:r>
      <w:r w:rsidR="00C8039F">
        <w:t xml:space="preserve">outstanding innovation and </w:t>
      </w:r>
      <w:r>
        <w:t>creativity in developing resources and information to support tribal air programs</w:t>
      </w:r>
    </w:p>
    <w:p w14:paraId="654F4357" w14:textId="77777777" w:rsidR="00F640D7" w:rsidRPr="00E649EB" w:rsidRDefault="00F640D7" w:rsidP="00E649EB">
      <w:pPr>
        <w:numPr>
          <w:ilvl w:val="0"/>
          <w:numId w:val="6"/>
        </w:numPr>
        <w:jc w:val="both"/>
        <w:rPr>
          <w:u w:val="single"/>
        </w:rPr>
      </w:pPr>
      <w:r>
        <w:t xml:space="preserve">Demonstrate an </w:t>
      </w:r>
      <w:r w:rsidR="00C8039F">
        <w:t xml:space="preserve">exceptional </w:t>
      </w:r>
      <w:r>
        <w:t>personal investment to providing support and capacity building for tribal air programs</w:t>
      </w:r>
    </w:p>
    <w:p w14:paraId="2CD73EA4" w14:textId="77777777" w:rsidR="00E92413" w:rsidRDefault="00E92413" w:rsidP="00E649EB">
      <w:pPr>
        <w:spacing w:before="100" w:after="100"/>
        <w:jc w:val="both"/>
        <w:rPr>
          <w:b/>
        </w:rPr>
      </w:pPr>
      <w:r w:rsidRPr="00DE0AD4">
        <w:rPr>
          <w:u w:val="single"/>
        </w:rPr>
        <w:t>Policy Development</w:t>
      </w:r>
      <w:r>
        <w:t xml:space="preserve"> </w:t>
      </w:r>
      <w:r w:rsidRPr="00E92413">
        <w:t>– Recognition of outstanding efforts to participate in and affect policies and actions that support or enhance air quality protection in Indian country.</w:t>
      </w:r>
    </w:p>
    <w:p w14:paraId="588AF1D8" w14:textId="77777777" w:rsidR="00F640D7" w:rsidRDefault="002D1BBE" w:rsidP="00D674F0">
      <w:pPr>
        <w:numPr>
          <w:ilvl w:val="0"/>
          <w:numId w:val="9"/>
        </w:numPr>
        <w:jc w:val="both"/>
      </w:pPr>
      <w:r>
        <w:t>Demonstrate outstanding commitment</w:t>
      </w:r>
      <w:r w:rsidR="00D745CC">
        <w:t xml:space="preserve"> and/or achievement in </w:t>
      </w:r>
      <w:r>
        <w:t xml:space="preserve">the development of policy initiatives, actions or processes </w:t>
      </w:r>
      <w:r w:rsidR="00D745CC">
        <w:t>to</w:t>
      </w:r>
      <w:r>
        <w:t xml:space="preserve"> support air quality protection in Indian country</w:t>
      </w:r>
    </w:p>
    <w:p w14:paraId="656CC442" w14:textId="77777777" w:rsidR="002D1BBE" w:rsidRDefault="00D544FD" w:rsidP="00D674F0">
      <w:pPr>
        <w:numPr>
          <w:ilvl w:val="0"/>
          <w:numId w:val="9"/>
        </w:numPr>
        <w:jc w:val="both"/>
      </w:pPr>
      <w:r>
        <w:t>Demonstrate outstanding commitment and/or achievement in the use of policy initiatives, actions or processes to defend and uphold inherent tribal sovereignty with regards to air quality in Indian country</w:t>
      </w:r>
    </w:p>
    <w:p w14:paraId="18B1FB2F" w14:textId="77777777" w:rsidR="00F640D7" w:rsidRPr="00D674F0" w:rsidRDefault="00F640D7" w:rsidP="00D674F0">
      <w:pPr>
        <w:jc w:val="center"/>
        <w:rPr>
          <w:b/>
          <w:bCs/>
          <w:sz w:val="32"/>
          <w:szCs w:val="32"/>
          <w:u w:val="single"/>
        </w:rPr>
      </w:pPr>
      <w:r>
        <w:br w:type="page"/>
      </w:r>
      <w:r w:rsidRPr="00D674F0">
        <w:rPr>
          <w:b/>
          <w:bCs/>
          <w:sz w:val="32"/>
          <w:szCs w:val="32"/>
          <w:u w:val="single"/>
        </w:rPr>
        <w:lastRenderedPageBreak/>
        <w:t>Nomination Form</w:t>
      </w:r>
    </w:p>
    <w:p w14:paraId="7EFE006E" w14:textId="77777777" w:rsidR="00A32C30" w:rsidRDefault="00A32C30">
      <w:pPr>
        <w:jc w:val="center"/>
        <w:rPr>
          <w:b/>
          <w:bCs/>
        </w:rPr>
      </w:pPr>
    </w:p>
    <w:p w14:paraId="71636B4D" w14:textId="77777777" w:rsidR="00F640D7" w:rsidRDefault="00F640D7">
      <w:pPr>
        <w:jc w:val="center"/>
        <w:rPr>
          <w:b/>
          <w:bCs/>
          <w:sz w:val="28"/>
          <w:szCs w:val="28"/>
        </w:rPr>
      </w:pPr>
      <w:r w:rsidRPr="00A32C30">
        <w:rPr>
          <w:b/>
          <w:bCs/>
          <w:sz w:val="28"/>
          <w:szCs w:val="28"/>
        </w:rPr>
        <w:t>Virgil Masayesva Tribal Air Programs Excellence Award</w:t>
      </w:r>
    </w:p>
    <w:p w14:paraId="0E18662E" w14:textId="107CB356" w:rsidR="005A130E" w:rsidRPr="00D674F0" w:rsidRDefault="005A130E">
      <w:pPr>
        <w:jc w:val="center"/>
        <w:rPr>
          <w:i/>
          <w:sz w:val="28"/>
          <w:szCs w:val="28"/>
        </w:rPr>
      </w:pPr>
      <w:r w:rsidRPr="00E649EB">
        <w:rPr>
          <w:b/>
          <w:bCs/>
          <w:i/>
          <w:sz w:val="28"/>
          <w:szCs w:val="28"/>
        </w:rPr>
        <w:t>Deadline:</w:t>
      </w:r>
      <w:r w:rsidRPr="00D674F0">
        <w:rPr>
          <w:b/>
          <w:bCs/>
          <w:i/>
          <w:sz w:val="28"/>
          <w:szCs w:val="28"/>
        </w:rPr>
        <w:t xml:space="preserve"> </w:t>
      </w:r>
      <w:r w:rsidR="00BB170A">
        <w:rPr>
          <w:b/>
          <w:bCs/>
          <w:i/>
          <w:sz w:val="28"/>
          <w:szCs w:val="28"/>
          <w:u w:val="single"/>
        </w:rPr>
        <w:t>March 24, 2023</w:t>
      </w:r>
    </w:p>
    <w:p w14:paraId="5914BA44" w14:textId="77777777" w:rsidR="00F640D7" w:rsidRDefault="00F640D7"/>
    <w:p w14:paraId="0B3AAE74" w14:textId="77777777" w:rsidR="00F640D7" w:rsidRDefault="00F640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51"/>
        <w:gridCol w:w="1748"/>
        <w:gridCol w:w="5633"/>
      </w:tblGrid>
      <w:tr w:rsidR="002A2890" w14:paraId="776EC2C6" w14:textId="77777777" w:rsidTr="002A2890">
        <w:tc>
          <w:tcPr>
            <w:tcW w:w="1998" w:type="dxa"/>
            <w:gridSpan w:val="2"/>
          </w:tcPr>
          <w:p w14:paraId="65435342" w14:textId="77777777" w:rsidR="002A2890" w:rsidRPr="002A2890" w:rsidRDefault="002A2890" w:rsidP="002A2890">
            <w:pPr>
              <w:spacing w:before="60" w:after="60"/>
              <w:rPr>
                <w:b/>
              </w:rPr>
            </w:pPr>
            <w:r w:rsidRPr="002A2890">
              <w:rPr>
                <w:b/>
              </w:rPr>
              <w:t>Nominated by:</w:t>
            </w:r>
          </w:p>
        </w:tc>
        <w:tc>
          <w:tcPr>
            <w:tcW w:w="7578" w:type="dxa"/>
            <w:gridSpan w:val="2"/>
            <w:tcBorders>
              <w:bottom w:val="single" w:sz="4" w:space="0" w:color="auto"/>
            </w:tcBorders>
          </w:tcPr>
          <w:p w14:paraId="62DDF0E1" w14:textId="77777777" w:rsidR="002A2890" w:rsidRPr="002A2890" w:rsidRDefault="00FA4509" w:rsidP="002C54B6">
            <w:pPr>
              <w:spacing w:before="60" w:after="6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A2890" w14:paraId="6459668D" w14:textId="77777777" w:rsidTr="002A2890">
        <w:tc>
          <w:tcPr>
            <w:tcW w:w="3798" w:type="dxa"/>
            <w:gridSpan w:val="3"/>
          </w:tcPr>
          <w:p w14:paraId="6F331A5E" w14:textId="77777777" w:rsidR="002A2890" w:rsidRPr="002A2890" w:rsidRDefault="002A2890" w:rsidP="002A2890">
            <w:pPr>
              <w:spacing w:before="60" w:after="60"/>
              <w:rPr>
                <w:b/>
              </w:rPr>
            </w:pPr>
            <w:r w:rsidRPr="002A2890">
              <w:rPr>
                <w:b/>
              </w:rPr>
              <w:t>Nominee (individual or program):</w:t>
            </w:r>
          </w:p>
        </w:tc>
        <w:tc>
          <w:tcPr>
            <w:tcW w:w="5778" w:type="dxa"/>
            <w:tcBorders>
              <w:bottom w:val="single" w:sz="4" w:space="0" w:color="auto"/>
            </w:tcBorders>
          </w:tcPr>
          <w:p w14:paraId="16876C7B" w14:textId="77777777" w:rsidR="002A2890" w:rsidRDefault="00FA4509" w:rsidP="002C54B6">
            <w:pPr>
              <w:spacing w:before="60" w:after="6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A2890" w14:paraId="16AA311D" w14:textId="77777777" w:rsidTr="002A2890">
        <w:tc>
          <w:tcPr>
            <w:tcW w:w="828" w:type="dxa"/>
          </w:tcPr>
          <w:p w14:paraId="54C00E15" w14:textId="77777777" w:rsidR="002A2890" w:rsidRPr="002A2890" w:rsidRDefault="002A2890" w:rsidP="002A2890">
            <w:pPr>
              <w:spacing w:before="60" w:after="60"/>
              <w:rPr>
                <w:b/>
              </w:rPr>
            </w:pPr>
            <w:r w:rsidRPr="002A2890">
              <w:rPr>
                <w:b/>
              </w:rPr>
              <w:t>Date:</w:t>
            </w:r>
          </w:p>
        </w:tc>
        <w:tc>
          <w:tcPr>
            <w:tcW w:w="8748" w:type="dxa"/>
            <w:gridSpan w:val="3"/>
            <w:tcBorders>
              <w:bottom w:val="single" w:sz="4" w:space="0" w:color="auto"/>
            </w:tcBorders>
          </w:tcPr>
          <w:p w14:paraId="66E913D1" w14:textId="77777777" w:rsidR="002A2890" w:rsidRDefault="00FA4509" w:rsidP="002C54B6">
            <w:pPr>
              <w:spacing w:before="60" w:after="6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A2AE680" w14:textId="77777777" w:rsidR="00F640D7" w:rsidRDefault="00F640D7"/>
    <w:p w14:paraId="7AD9827B" w14:textId="77777777" w:rsidR="00F640D7" w:rsidRDefault="00F640D7">
      <w:r w:rsidRPr="002A2890">
        <w:rPr>
          <w:b/>
        </w:rPr>
        <w:t>Nomination Category:</w:t>
      </w:r>
      <w:r>
        <w:t xml:space="preserve">  Please check the appropriate category.</w:t>
      </w:r>
    </w:p>
    <w:p w14:paraId="056F9B8D" w14:textId="77777777" w:rsidR="00F640D7" w:rsidRDefault="00F640D7"/>
    <w:p w14:paraId="25AF353C" w14:textId="77777777" w:rsidR="00F640D7" w:rsidRDefault="00D36E7D">
      <w:pPr>
        <w:ind w:left="360"/>
      </w:pPr>
      <w:r>
        <w:fldChar w:fldCharType="begin">
          <w:ffData>
            <w:name w:val="Check1"/>
            <w:enabled/>
            <w:calcOnExit w:val="0"/>
            <w:checkBox>
              <w:sizeAuto/>
              <w:default w:val="0"/>
            </w:checkBox>
          </w:ffData>
        </w:fldChar>
      </w:r>
      <w:bookmarkStart w:id="3" w:name="Check1"/>
      <w:r w:rsidR="002A2890">
        <w:instrText xml:space="preserve"> FORMCHECKBOX </w:instrText>
      </w:r>
      <w:r w:rsidR="00000000">
        <w:fldChar w:fldCharType="separate"/>
      </w:r>
      <w:r>
        <w:fldChar w:fldCharType="end"/>
      </w:r>
      <w:bookmarkEnd w:id="3"/>
      <w:r w:rsidR="00F640D7">
        <w:tab/>
      </w:r>
      <w:r w:rsidR="00F640D7">
        <w:rPr>
          <w:u w:val="single"/>
        </w:rPr>
        <w:t>Technical Excellence</w:t>
      </w:r>
      <w:r w:rsidR="00F640D7">
        <w:t xml:space="preserve"> – Recognition of outstanding technical effort in monitoring, risk assessment, modeling, or other technical activities.</w:t>
      </w:r>
    </w:p>
    <w:p w14:paraId="4D99FD70" w14:textId="77777777" w:rsidR="00271465" w:rsidRDefault="00E649EB" w:rsidP="00271465">
      <w:pPr>
        <w:widowControl w:val="0"/>
        <w:autoSpaceDE w:val="0"/>
        <w:autoSpaceDN w:val="0"/>
        <w:adjustRightInd w:val="0"/>
        <w:spacing w:before="100" w:after="100"/>
        <w:ind w:left="360"/>
      </w:pPr>
      <w:r>
        <w:fldChar w:fldCharType="begin">
          <w:ffData>
            <w:name w:val="Check2"/>
            <w:enabled/>
            <w:calcOnExit w:val="0"/>
            <w:checkBox>
              <w:sizeAuto/>
              <w:default w:val="0"/>
            </w:checkBox>
          </w:ffData>
        </w:fldChar>
      </w:r>
      <w:bookmarkStart w:id="4" w:name="Check2"/>
      <w:r>
        <w:instrText xml:space="preserve"> FORMCHECKBOX </w:instrText>
      </w:r>
      <w:r w:rsidR="00000000">
        <w:fldChar w:fldCharType="separate"/>
      </w:r>
      <w:r>
        <w:fldChar w:fldCharType="end"/>
      </w:r>
      <w:bookmarkEnd w:id="4"/>
      <w:r w:rsidR="00F640D7">
        <w:tab/>
      </w:r>
      <w:r w:rsidR="00F640D7">
        <w:rPr>
          <w:u w:val="single"/>
        </w:rPr>
        <w:t>Tribal Program Development</w:t>
      </w:r>
      <w:r w:rsidR="00F640D7">
        <w:t xml:space="preserve"> – Recognition of outstanding efforts in developing </w:t>
      </w:r>
      <w:r w:rsidR="00271465">
        <w:t xml:space="preserve">tribal program components, including training, tools, communications, capacity building </w:t>
      </w:r>
      <w:r w:rsidR="00F640D7">
        <w:t xml:space="preserve">TAS, </w:t>
      </w:r>
      <w:r w:rsidR="00280241">
        <w:t xml:space="preserve">tribal </w:t>
      </w:r>
      <w:r w:rsidR="00F640D7">
        <w:t>regulations or codes, strategic planning and other programmatic activities.</w:t>
      </w:r>
    </w:p>
    <w:p w14:paraId="279C85D5" w14:textId="77777777" w:rsidR="002D1BBE" w:rsidRDefault="00D36E7D" w:rsidP="002D1BBE">
      <w:pPr>
        <w:ind w:left="360"/>
      </w:pPr>
      <w:r>
        <w:fldChar w:fldCharType="begin">
          <w:ffData>
            <w:name w:val="Check3"/>
            <w:enabled/>
            <w:calcOnExit w:val="0"/>
            <w:checkBox>
              <w:sizeAuto/>
              <w:default w:val="0"/>
            </w:checkBox>
          </w:ffData>
        </w:fldChar>
      </w:r>
      <w:bookmarkStart w:id="5" w:name="Check3"/>
      <w:r w:rsidR="002A2890">
        <w:instrText xml:space="preserve"> FORMCHECKBOX </w:instrText>
      </w:r>
      <w:r w:rsidR="00000000">
        <w:fldChar w:fldCharType="separate"/>
      </w:r>
      <w:r>
        <w:fldChar w:fldCharType="end"/>
      </w:r>
      <w:bookmarkEnd w:id="5"/>
      <w:r w:rsidR="002D1BBE">
        <w:tab/>
      </w:r>
      <w:r w:rsidR="002D1BBE" w:rsidRPr="00D745CC">
        <w:rPr>
          <w:u w:val="single"/>
        </w:rPr>
        <w:t>Policy Development Excellence</w:t>
      </w:r>
      <w:r w:rsidR="002D1BBE">
        <w:t xml:space="preserve"> – </w:t>
      </w:r>
      <w:r w:rsidR="002D1BBE" w:rsidRPr="00E92413">
        <w:t xml:space="preserve">Recognition of outstanding efforts </w:t>
      </w:r>
      <w:r w:rsidR="00357A59">
        <w:t>and</w:t>
      </w:r>
      <w:r w:rsidR="002D1BBE" w:rsidRPr="00E92413">
        <w:t xml:space="preserve"> participat</w:t>
      </w:r>
      <w:r w:rsidR="00357A59">
        <w:t>ion</w:t>
      </w:r>
      <w:r w:rsidR="002D1BBE" w:rsidRPr="00E92413">
        <w:t xml:space="preserve"> in and </w:t>
      </w:r>
      <w:r w:rsidR="00357A59">
        <w:t xml:space="preserve">actions to </w:t>
      </w:r>
      <w:r w:rsidR="00A3045C">
        <w:t xml:space="preserve">develop, shape or </w:t>
      </w:r>
      <w:r w:rsidR="002D1BBE" w:rsidRPr="00E92413">
        <w:t xml:space="preserve">affect policies that support or enhance </w:t>
      </w:r>
      <w:r w:rsidR="00A3045C">
        <w:t xml:space="preserve">tribal sovereignty and </w:t>
      </w:r>
      <w:r w:rsidR="002D1BBE" w:rsidRPr="00E92413">
        <w:t>air quality protection in Indian country</w:t>
      </w:r>
    </w:p>
    <w:p w14:paraId="3AC7158B" w14:textId="77777777" w:rsidR="00F640D7" w:rsidRDefault="00F640D7"/>
    <w:p w14:paraId="0292552F" w14:textId="77777777" w:rsidR="00F640D7" w:rsidRDefault="002A2890">
      <w:r w:rsidRPr="002A2890">
        <w:rPr>
          <w:b/>
        </w:rPr>
        <w:t>Nomination Summary:</w:t>
      </w:r>
      <w:r>
        <w:t xml:space="preserve"> </w:t>
      </w:r>
      <w:r w:rsidR="00F640D7">
        <w:t xml:space="preserve">Please provide a </w:t>
      </w:r>
      <w:r w:rsidR="009A6EF1">
        <w:t xml:space="preserve">brief summary </w:t>
      </w:r>
      <w:r w:rsidR="00F640D7">
        <w:t>des</w:t>
      </w:r>
      <w:r>
        <w:t>cription of the work and accomplishments of the nominee</w:t>
      </w:r>
      <w:r w:rsidR="00F640D7">
        <w:t xml:space="preserve"> for </w:t>
      </w:r>
      <w:r>
        <w:t>the</w:t>
      </w:r>
      <w:r w:rsidR="00F640D7">
        <w:t xml:space="preserve"> award</w:t>
      </w:r>
      <w:r w:rsidR="00A32C30">
        <w:t xml:space="preserve"> in the space below</w:t>
      </w:r>
      <w:r w:rsidR="009A6EF1">
        <w:t xml:space="preserve">.  </w:t>
      </w:r>
    </w:p>
    <w:p w14:paraId="42DA9DD4" w14:textId="77777777" w:rsidR="002A2890" w:rsidRPr="00D674F0" w:rsidRDefault="00FA4509">
      <w:pPr>
        <w:rPr>
          <w:i/>
        </w:rPr>
      </w:pPr>
      <w:r>
        <w:rPr>
          <w:i/>
        </w:rPr>
        <w:fldChar w:fldCharType="begin">
          <w:ffData>
            <w:name w:val="Text4"/>
            <w:enabled/>
            <w:calcOnExit w:val="0"/>
            <w:textInput/>
          </w:ffData>
        </w:fldChar>
      </w:r>
      <w:bookmarkStart w:id="6" w:name="Text4"/>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6"/>
    </w:p>
    <w:p w14:paraId="57E598DF" w14:textId="77777777" w:rsidR="002A2890" w:rsidRDefault="002A2890"/>
    <w:p w14:paraId="1E267F1A" w14:textId="77777777" w:rsidR="00F640D7" w:rsidRDefault="00D674F0">
      <w:r w:rsidRPr="00D674F0">
        <w:rPr>
          <w:b/>
        </w:rPr>
        <w:t>Detailed Description:</w:t>
      </w:r>
      <w:r>
        <w:t xml:space="preserve"> Please describe in detail (no more than 2 typed pages) why this person or program is being nominated. You may attach a separate document if desired.</w:t>
      </w:r>
    </w:p>
    <w:p w14:paraId="45E6C4FD" w14:textId="77777777" w:rsidR="00D674F0" w:rsidRPr="00D674F0" w:rsidRDefault="00FA4509">
      <w:pPr>
        <w:rPr>
          <w:i/>
        </w:rPr>
      </w:pPr>
      <w:r>
        <w:rPr>
          <w:i/>
        </w:rPr>
        <w:fldChar w:fldCharType="begin">
          <w:ffData>
            <w:name w:val="Text5"/>
            <w:enabled/>
            <w:calcOnExit w:val="0"/>
            <w:textInput/>
          </w:ffData>
        </w:fldChar>
      </w:r>
      <w:bookmarkStart w:id="7" w:name="Text5"/>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
    </w:p>
    <w:sectPr w:rsidR="00D674F0" w:rsidRPr="00D674F0" w:rsidSect="0060337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8DCF" w14:textId="77777777" w:rsidR="00DA7CD6" w:rsidRDefault="00DA7CD6" w:rsidP="002A2890">
      <w:r>
        <w:separator/>
      </w:r>
    </w:p>
  </w:endnote>
  <w:endnote w:type="continuationSeparator" w:id="0">
    <w:p w14:paraId="4352413B" w14:textId="77777777" w:rsidR="00DA7CD6" w:rsidRDefault="00DA7CD6" w:rsidP="002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B29D" w14:textId="4F055766" w:rsidR="002A2890" w:rsidRPr="00475962" w:rsidRDefault="002A2890" w:rsidP="002A2890">
    <w:pPr>
      <w:jc w:val="center"/>
      <w:rPr>
        <w:i/>
        <w:sz w:val="20"/>
        <w:szCs w:val="20"/>
      </w:rPr>
    </w:pPr>
    <w:r w:rsidRPr="00475962">
      <w:rPr>
        <w:b/>
        <w:bCs/>
        <w:i/>
        <w:sz w:val="20"/>
        <w:szCs w:val="20"/>
      </w:rPr>
      <w:t xml:space="preserve">Send nomination forms to: </w:t>
    </w:r>
    <w:r w:rsidR="007F5709" w:rsidRPr="00475962">
      <w:rPr>
        <w:i/>
        <w:sz w:val="20"/>
        <w:szCs w:val="20"/>
      </w:rPr>
      <w:t>Darlene Santos</w:t>
    </w:r>
    <w:r w:rsidRPr="00475962">
      <w:rPr>
        <w:i/>
        <w:sz w:val="20"/>
        <w:szCs w:val="20"/>
      </w:rPr>
      <w:t xml:space="preserve">, TAMS Center Administrative </w:t>
    </w:r>
    <w:r w:rsidR="00BB170A">
      <w:rPr>
        <w:i/>
        <w:sz w:val="20"/>
        <w:szCs w:val="20"/>
      </w:rPr>
      <w:t>Services</w:t>
    </w:r>
  </w:p>
  <w:p w14:paraId="1FE41897" w14:textId="182ABD67" w:rsidR="002A2890" w:rsidRPr="00475962" w:rsidRDefault="002A2890" w:rsidP="002A2890">
    <w:pPr>
      <w:jc w:val="center"/>
      <w:rPr>
        <w:i/>
        <w:sz w:val="20"/>
        <w:szCs w:val="20"/>
      </w:rPr>
    </w:pPr>
    <w:r w:rsidRPr="00475962">
      <w:rPr>
        <w:b/>
        <w:i/>
        <w:sz w:val="20"/>
        <w:szCs w:val="20"/>
      </w:rPr>
      <w:t>Email:</w:t>
    </w:r>
    <w:r w:rsidRPr="00475962">
      <w:rPr>
        <w:i/>
        <w:sz w:val="20"/>
        <w:szCs w:val="20"/>
      </w:rPr>
      <w:t xml:space="preserve">  </w:t>
    </w:r>
    <w:hyperlink r:id="rId1" w:history="1">
      <w:r w:rsidR="007F5709" w:rsidRPr="00475962">
        <w:rPr>
          <w:rStyle w:val="Hyperlink"/>
          <w:i/>
          <w:sz w:val="20"/>
          <w:szCs w:val="20"/>
        </w:rPr>
        <w:t>darlene.santos@nau.edu</w:t>
      </w:r>
    </w:hyperlink>
    <w:r w:rsidRPr="00475962">
      <w:rPr>
        <w:i/>
        <w:sz w:val="20"/>
        <w:szCs w:val="20"/>
      </w:rPr>
      <w:t xml:space="preserve">       </w:t>
    </w:r>
    <w:r w:rsidRPr="00475962">
      <w:rPr>
        <w:b/>
        <w:i/>
        <w:sz w:val="20"/>
        <w:szCs w:val="20"/>
      </w:rPr>
      <w:t>Phone:</w:t>
    </w:r>
    <w:r w:rsidRPr="00475962">
      <w:rPr>
        <w:i/>
        <w:sz w:val="20"/>
        <w:szCs w:val="20"/>
      </w:rPr>
      <w:t xml:space="preserve">  702-784-826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BDA7" w14:textId="77777777" w:rsidR="00DA7CD6" w:rsidRDefault="00DA7CD6" w:rsidP="002A2890">
      <w:r>
        <w:separator/>
      </w:r>
    </w:p>
  </w:footnote>
  <w:footnote w:type="continuationSeparator" w:id="0">
    <w:p w14:paraId="76D64F3D" w14:textId="77777777" w:rsidR="00DA7CD6" w:rsidRDefault="00DA7CD6" w:rsidP="002A2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6BEFE"/>
    <w:lvl w:ilvl="0">
      <w:numFmt w:val="bullet"/>
      <w:lvlText w:val="*"/>
      <w:lvlJc w:val="left"/>
    </w:lvl>
  </w:abstractNum>
  <w:abstractNum w:abstractNumId="1" w15:restartNumberingAfterBreak="0">
    <w:nsid w:val="0F42771F"/>
    <w:multiLevelType w:val="hybridMultilevel"/>
    <w:tmpl w:val="1A300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B65A66"/>
    <w:multiLevelType w:val="hybridMultilevel"/>
    <w:tmpl w:val="8144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C05A3"/>
    <w:multiLevelType w:val="hybridMultilevel"/>
    <w:tmpl w:val="F914F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E21B48"/>
    <w:multiLevelType w:val="hybridMultilevel"/>
    <w:tmpl w:val="8DFC6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E2407C"/>
    <w:multiLevelType w:val="hybridMultilevel"/>
    <w:tmpl w:val="40988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22176"/>
    <w:multiLevelType w:val="hybridMultilevel"/>
    <w:tmpl w:val="C46AA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5E4357"/>
    <w:multiLevelType w:val="hybridMultilevel"/>
    <w:tmpl w:val="55D8C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901E0C"/>
    <w:multiLevelType w:val="hybridMultilevel"/>
    <w:tmpl w:val="DA72D1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198000">
    <w:abstractNumId w:val="0"/>
    <w:lvlOverride w:ilvl="0">
      <w:lvl w:ilvl="0">
        <w:numFmt w:val="bullet"/>
        <w:lvlText w:val=""/>
        <w:legacy w:legacy="1" w:legacySpace="0" w:legacyIndent="360"/>
        <w:lvlJc w:val="left"/>
        <w:rPr>
          <w:rFonts w:ascii="Symbol" w:hAnsi="Symbol" w:hint="default"/>
        </w:rPr>
      </w:lvl>
    </w:lvlOverride>
  </w:num>
  <w:num w:numId="2" w16cid:durableId="786579728">
    <w:abstractNumId w:val="8"/>
  </w:num>
  <w:num w:numId="3" w16cid:durableId="1401639061">
    <w:abstractNumId w:val="4"/>
  </w:num>
  <w:num w:numId="4" w16cid:durableId="288779969">
    <w:abstractNumId w:val="7"/>
  </w:num>
  <w:num w:numId="5" w16cid:durableId="1533692681">
    <w:abstractNumId w:val="5"/>
  </w:num>
  <w:num w:numId="6" w16cid:durableId="98109149">
    <w:abstractNumId w:val="2"/>
  </w:num>
  <w:num w:numId="7" w16cid:durableId="1011956370">
    <w:abstractNumId w:val="1"/>
  </w:num>
  <w:num w:numId="8" w16cid:durableId="1824737913">
    <w:abstractNumId w:val="3"/>
  </w:num>
  <w:num w:numId="9" w16cid:durableId="289359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5E"/>
    <w:rsid w:val="00051F89"/>
    <w:rsid w:val="000546AD"/>
    <w:rsid w:val="00085839"/>
    <w:rsid w:val="00106BCF"/>
    <w:rsid w:val="001447E0"/>
    <w:rsid w:val="00161C6D"/>
    <w:rsid w:val="00193160"/>
    <w:rsid w:val="00210920"/>
    <w:rsid w:val="00211F34"/>
    <w:rsid w:val="00227F19"/>
    <w:rsid w:val="00236CFA"/>
    <w:rsid w:val="0024227B"/>
    <w:rsid w:val="00271465"/>
    <w:rsid w:val="00280241"/>
    <w:rsid w:val="002A2890"/>
    <w:rsid w:val="002C02EF"/>
    <w:rsid w:val="002C3F0E"/>
    <w:rsid w:val="002C54B6"/>
    <w:rsid w:val="002D0C7A"/>
    <w:rsid w:val="002D1BBE"/>
    <w:rsid w:val="002E3B02"/>
    <w:rsid w:val="003153E7"/>
    <w:rsid w:val="00315760"/>
    <w:rsid w:val="0033362A"/>
    <w:rsid w:val="00345CD3"/>
    <w:rsid w:val="00350BBE"/>
    <w:rsid w:val="0035608F"/>
    <w:rsid w:val="00357A59"/>
    <w:rsid w:val="00395572"/>
    <w:rsid w:val="003C3518"/>
    <w:rsid w:val="003E32C3"/>
    <w:rsid w:val="00404681"/>
    <w:rsid w:val="00416B65"/>
    <w:rsid w:val="00462CAC"/>
    <w:rsid w:val="00467104"/>
    <w:rsid w:val="00471B0C"/>
    <w:rsid w:val="00475962"/>
    <w:rsid w:val="004857FA"/>
    <w:rsid w:val="004B49B0"/>
    <w:rsid w:val="0054617E"/>
    <w:rsid w:val="00551AC0"/>
    <w:rsid w:val="00552DB7"/>
    <w:rsid w:val="005577F9"/>
    <w:rsid w:val="005673F6"/>
    <w:rsid w:val="005A130E"/>
    <w:rsid w:val="005E5EAA"/>
    <w:rsid w:val="0060043E"/>
    <w:rsid w:val="00603379"/>
    <w:rsid w:val="00630FF9"/>
    <w:rsid w:val="0067255E"/>
    <w:rsid w:val="006C2289"/>
    <w:rsid w:val="007078DA"/>
    <w:rsid w:val="0073713F"/>
    <w:rsid w:val="007858B4"/>
    <w:rsid w:val="007A4007"/>
    <w:rsid w:val="007C7C6C"/>
    <w:rsid w:val="007F5709"/>
    <w:rsid w:val="00846952"/>
    <w:rsid w:val="00846C50"/>
    <w:rsid w:val="00865B62"/>
    <w:rsid w:val="00866782"/>
    <w:rsid w:val="00870D62"/>
    <w:rsid w:val="00871BD4"/>
    <w:rsid w:val="00872D30"/>
    <w:rsid w:val="00882616"/>
    <w:rsid w:val="008B470C"/>
    <w:rsid w:val="009217D9"/>
    <w:rsid w:val="0094381F"/>
    <w:rsid w:val="0096682A"/>
    <w:rsid w:val="009A6EF1"/>
    <w:rsid w:val="009F07CC"/>
    <w:rsid w:val="009F2A38"/>
    <w:rsid w:val="00A2108C"/>
    <w:rsid w:val="00A3045C"/>
    <w:rsid w:val="00A32C30"/>
    <w:rsid w:val="00A56E6F"/>
    <w:rsid w:val="00A7226A"/>
    <w:rsid w:val="00A76CF7"/>
    <w:rsid w:val="00A949A5"/>
    <w:rsid w:val="00A96FB5"/>
    <w:rsid w:val="00AA79CE"/>
    <w:rsid w:val="00B14696"/>
    <w:rsid w:val="00B17845"/>
    <w:rsid w:val="00B41AB3"/>
    <w:rsid w:val="00B6773B"/>
    <w:rsid w:val="00BB170A"/>
    <w:rsid w:val="00BC0576"/>
    <w:rsid w:val="00BC7D23"/>
    <w:rsid w:val="00C370B9"/>
    <w:rsid w:val="00C74A14"/>
    <w:rsid w:val="00C8039F"/>
    <w:rsid w:val="00C94C48"/>
    <w:rsid w:val="00CB2551"/>
    <w:rsid w:val="00CF5C4F"/>
    <w:rsid w:val="00D36E7D"/>
    <w:rsid w:val="00D544FD"/>
    <w:rsid w:val="00D674F0"/>
    <w:rsid w:val="00D71A2B"/>
    <w:rsid w:val="00D745CC"/>
    <w:rsid w:val="00DA7CD6"/>
    <w:rsid w:val="00DB3FAB"/>
    <w:rsid w:val="00DE0AD4"/>
    <w:rsid w:val="00DF62EA"/>
    <w:rsid w:val="00E649EB"/>
    <w:rsid w:val="00E9014B"/>
    <w:rsid w:val="00E92413"/>
    <w:rsid w:val="00E92CC1"/>
    <w:rsid w:val="00EA7D72"/>
    <w:rsid w:val="00ED6BE1"/>
    <w:rsid w:val="00EE6F25"/>
    <w:rsid w:val="00F0150A"/>
    <w:rsid w:val="00F01C67"/>
    <w:rsid w:val="00F640D7"/>
    <w:rsid w:val="00FA4509"/>
    <w:rsid w:val="00FE0D25"/>
    <w:rsid w:val="00FE1FA9"/>
    <w:rsid w:val="00FF3D0E"/>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973E480"/>
  <w15:docId w15:val="{70403F56-6731-4A62-8984-E7BF5A88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13F"/>
    <w:rPr>
      <w:sz w:val="24"/>
      <w:szCs w:val="24"/>
    </w:rPr>
  </w:style>
  <w:style w:type="paragraph" w:styleId="Heading1">
    <w:name w:val="heading 1"/>
    <w:basedOn w:val="Normal"/>
    <w:next w:val="Normal"/>
    <w:link w:val="Heading1Char"/>
    <w:qFormat/>
    <w:rsid w:val="007F57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713F"/>
    <w:rPr>
      <w:rFonts w:ascii="Tahoma" w:hAnsi="Tahoma" w:cs="Tahoma"/>
      <w:sz w:val="16"/>
      <w:szCs w:val="16"/>
    </w:rPr>
  </w:style>
  <w:style w:type="character" w:styleId="Hyperlink">
    <w:name w:val="Hyperlink"/>
    <w:basedOn w:val="DefaultParagraphFont"/>
    <w:rsid w:val="0073713F"/>
    <w:rPr>
      <w:color w:val="0000FF"/>
      <w:u w:val="single"/>
    </w:rPr>
  </w:style>
  <w:style w:type="table" w:styleId="TableGrid">
    <w:name w:val="Table Grid"/>
    <w:basedOn w:val="TableNormal"/>
    <w:rsid w:val="002A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2890"/>
    <w:pPr>
      <w:tabs>
        <w:tab w:val="center" w:pos="4680"/>
        <w:tab w:val="right" w:pos="9360"/>
      </w:tabs>
    </w:pPr>
  </w:style>
  <w:style w:type="character" w:customStyle="1" w:styleId="HeaderChar">
    <w:name w:val="Header Char"/>
    <w:basedOn w:val="DefaultParagraphFont"/>
    <w:link w:val="Header"/>
    <w:rsid w:val="002A2890"/>
    <w:rPr>
      <w:sz w:val="24"/>
      <w:szCs w:val="24"/>
    </w:rPr>
  </w:style>
  <w:style w:type="paragraph" w:styleId="Footer">
    <w:name w:val="footer"/>
    <w:basedOn w:val="Normal"/>
    <w:link w:val="FooterChar"/>
    <w:uiPriority w:val="99"/>
    <w:rsid w:val="002A2890"/>
    <w:pPr>
      <w:tabs>
        <w:tab w:val="center" w:pos="4680"/>
        <w:tab w:val="right" w:pos="9360"/>
      </w:tabs>
    </w:pPr>
  </w:style>
  <w:style w:type="character" w:customStyle="1" w:styleId="FooterChar">
    <w:name w:val="Footer Char"/>
    <w:basedOn w:val="DefaultParagraphFont"/>
    <w:link w:val="Footer"/>
    <w:uiPriority w:val="99"/>
    <w:rsid w:val="002A2890"/>
    <w:rPr>
      <w:sz w:val="24"/>
      <w:szCs w:val="24"/>
    </w:rPr>
  </w:style>
  <w:style w:type="character" w:customStyle="1" w:styleId="Heading1Char">
    <w:name w:val="Heading 1 Char"/>
    <w:basedOn w:val="DefaultParagraphFont"/>
    <w:link w:val="Heading1"/>
    <w:rsid w:val="007F57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darlene.santos@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299F-39C2-46D9-9745-2085BF2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endix F</vt:lpstr>
    </vt:vector>
  </TitlesOfParts>
  <Company>US_EPA</Company>
  <LinksUpToDate>false</LinksUpToDate>
  <CharactersWithSpaces>6964</CharactersWithSpaces>
  <SharedDoc>false</SharedDoc>
  <HLinks>
    <vt:vector size="6" baseType="variant">
      <vt:variant>
        <vt:i4>65653</vt:i4>
      </vt:variant>
      <vt:variant>
        <vt:i4>0</vt:i4>
      </vt:variant>
      <vt:variant>
        <vt:i4>0</vt:i4>
      </vt:variant>
      <vt:variant>
        <vt:i4>5</vt:i4>
      </vt:variant>
      <vt:variant>
        <vt:lpwstr>mailto:lee.rose@n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hwilson</dc:creator>
  <cp:lastModifiedBy>Christopher J Lee</cp:lastModifiedBy>
  <cp:revision>3</cp:revision>
  <cp:lastPrinted>2010-11-03T17:57:00Z</cp:lastPrinted>
  <dcterms:created xsi:type="dcterms:W3CDTF">2023-01-18T23:27:00Z</dcterms:created>
  <dcterms:modified xsi:type="dcterms:W3CDTF">2023-01-18T23:29:00Z</dcterms:modified>
</cp:coreProperties>
</file>